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2DF" w:rsidRDefault="00EB72DF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306AAB" w:rsidRPr="00306AAB" w:rsidRDefault="00306AAB" w:rsidP="00306AA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06AAB">
        <w:rPr>
          <w:rFonts w:ascii="Arial" w:hAnsi="Arial" w:cs="Arial"/>
          <w:b/>
          <w:color w:val="000000"/>
          <w:sz w:val="21"/>
          <w:szCs w:val="21"/>
        </w:rPr>
        <w:t xml:space="preserve">КГУ «Средняя общеобразовательная школа № 24 города Павлодара» объявляет конкурс </w:t>
      </w:r>
    </w:p>
    <w:p w:rsidR="002766D2" w:rsidRPr="00306AAB" w:rsidRDefault="00306AAB" w:rsidP="00306AA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06AAB">
        <w:rPr>
          <w:rFonts w:ascii="Arial" w:hAnsi="Arial" w:cs="Arial"/>
          <w:b/>
          <w:color w:val="000000"/>
          <w:sz w:val="21"/>
          <w:szCs w:val="21"/>
        </w:rPr>
        <w:t xml:space="preserve">на должность </w:t>
      </w:r>
      <w:r w:rsidR="002766D2" w:rsidRPr="00306AAB">
        <w:rPr>
          <w:rFonts w:ascii="Arial" w:hAnsi="Arial" w:cs="Arial"/>
          <w:b/>
          <w:color w:val="000000"/>
          <w:sz w:val="21"/>
          <w:szCs w:val="21"/>
          <w:lang w:val="kk-KZ"/>
        </w:rPr>
        <w:t>заместителя руководителя по воспитательной работе</w:t>
      </w:r>
    </w:p>
    <w:p w:rsidR="00F96C74" w:rsidRPr="00B6148F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 (на вакантную должность)</w:t>
      </w:r>
      <w:r w:rsidR="00306AAB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– 2 ставки</w:t>
      </w:r>
    </w:p>
    <w:tbl>
      <w:tblPr>
        <w:tblStyle w:val="a7"/>
        <w:tblW w:w="10314" w:type="dxa"/>
        <w:tblLook w:val="04A0"/>
      </w:tblPr>
      <w:tblGrid>
        <w:gridCol w:w="392"/>
        <w:gridCol w:w="2274"/>
        <w:gridCol w:w="7648"/>
      </w:tblGrid>
      <w:tr w:rsidR="00F96C74" w:rsidRPr="00473864" w:rsidTr="00F96C74">
        <w:trPr>
          <w:trHeight w:val="71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306AA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Средн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яя общеобразовательная школа № 24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F96C74" w:rsidRPr="00473864" w:rsidTr="00F96C74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306AA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B3825">
              <w:rPr>
                <w:rFonts w:ascii="Arial" w:hAnsi="Arial" w:cs="Arial"/>
                <w:sz w:val="21"/>
                <w:szCs w:val="21"/>
              </w:rPr>
              <w:t>14001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>0, Республика Каз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ахстан, Павлодарская область, 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город Павлодар, </w:t>
            </w:r>
            <w:r w:rsidRPr="006B3825">
              <w:rPr>
                <w:rFonts w:ascii="Arial" w:hAnsi="Arial" w:cs="Arial"/>
                <w:sz w:val="21"/>
                <w:szCs w:val="21"/>
              </w:rPr>
              <w:t>проспект Н.Назарбаева, 190</w:t>
            </w:r>
          </w:p>
        </w:tc>
      </w:tr>
      <w:tr w:rsidR="00F96C74" w:rsidRPr="00473864" w:rsidTr="00F96C74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306AA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0-42-68</w:t>
            </w:r>
          </w:p>
        </w:tc>
      </w:tr>
      <w:tr w:rsidR="00F96C74" w:rsidRPr="00473864" w:rsidTr="00F96C74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306AAB" w:rsidRDefault="00306AA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6" w:history="1">
              <w:r w:rsidRPr="006B3825">
                <w:rPr>
                  <w:rStyle w:val="a8"/>
                  <w:rFonts w:ascii="Arial" w:hAnsi="Arial" w:cs="Arial"/>
                  <w:bCs/>
                  <w:sz w:val="21"/>
                  <w:szCs w:val="21"/>
                  <w:shd w:val="clear" w:color="auto" w:fill="FFFFFF"/>
                  <w:lang w:val="kk-KZ"/>
                </w:rPr>
                <w:t>sosh24@goo.edu.kz</w:t>
              </w:r>
            </w:hyperlink>
          </w:p>
        </w:tc>
      </w:tr>
      <w:tr w:rsidR="00F96C74" w:rsidRPr="00473864" w:rsidTr="003E6043">
        <w:trPr>
          <w:trHeight w:val="100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2766D2" w:rsidRDefault="002766D2" w:rsidP="00306AA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276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Заместитель руководител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(директора) по воспитательной работе со смешанным</w:t>
            </w:r>
            <w:r w:rsidR="007D2112" w:rsidRPr="007D2112">
              <w:rPr>
                <w:rFonts w:ascii="Times New Roman" w:hAnsi="Times New Roman" w:cs="Times New Roman"/>
                <w:color w:val="000000"/>
                <w:szCs w:val="20"/>
                <w:lang w:val="kk-KZ"/>
              </w:rPr>
              <w:t xml:space="preserve"> языком обучения</w:t>
            </w:r>
            <w:r w:rsidR="007D2112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val="kk-KZ"/>
              </w:rPr>
              <w:t xml:space="preserve">,  </w:t>
            </w:r>
            <w:r w:rsidR="00306AAB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val="kk-KZ"/>
              </w:rPr>
              <w:t xml:space="preserve">1 ставка </w:t>
            </w:r>
          </w:p>
        </w:tc>
      </w:tr>
      <w:tr w:rsidR="00F96C74" w:rsidRPr="00473864" w:rsidTr="00F96C74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6D2" w:rsidRPr="002766D2" w:rsidRDefault="002766D2" w:rsidP="002766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>обеспечивает организацию воспитательного процесса;</w:t>
            </w:r>
          </w:p>
          <w:p w:rsidR="002766D2" w:rsidRPr="002766D2" w:rsidRDefault="002766D2" w:rsidP="002766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 xml:space="preserve"> организует текущее и перспективное планирование воспитательной работы;</w:t>
            </w:r>
          </w:p>
          <w:p w:rsidR="002766D2" w:rsidRPr="002766D2" w:rsidRDefault="002766D2" w:rsidP="002766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 xml:space="preserve"> осуществляет планирование и контроль деятельности старших вожатых, </w:t>
            </w:r>
          </w:p>
          <w:p w:rsidR="002766D2" w:rsidRPr="002766D2" w:rsidRDefault="002766D2" w:rsidP="002766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 xml:space="preserve">воспитателей групп продленного дня, классных руководителей, педагогов-психологов, </w:t>
            </w:r>
          </w:p>
          <w:p w:rsidR="002766D2" w:rsidRPr="002766D2" w:rsidRDefault="002766D2" w:rsidP="002766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>социальных педагогов и педагогов дополнительного образования;</w:t>
            </w:r>
          </w:p>
          <w:p w:rsidR="002766D2" w:rsidRPr="002766D2" w:rsidRDefault="002766D2" w:rsidP="002766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 xml:space="preserve"> обеспечивает разработку документации по воспитательной работе, по подготовке и проведению культурно-воспитательных мероприятий;</w:t>
            </w:r>
          </w:p>
          <w:p w:rsidR="002766D2" w:rsidRPr="002766D2" w:rsidRDefault="002766D2" w:rsidP="002766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 xml:space="preserve"> осуществляет систематический контроль за качеством содержания и проведения воспитательного процесса;</w:t>
            </w:r>
          </w:p>
          <w:p w:rsidR="002766D2" w:rsidRPr="002766D2" w:rsidRDefault="002766D2" w:rsidP="002766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 xml:space="preserve"> участвует в подборе педагогов, организует работу по профессиональному развитию,повышению квалификации и профессиональной компетентности педагогов;</w:t>
            </w:r>
          </w:p>
          <w:p w:rsidR="002766D2" w:rsidRPr="002766D2" w:rsidRDefault="002766D2" w:rsidP="002766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 xml:space="preserve"> координирует взаимодействие администрации, социально – психологических служб</w:t>
            </w:r>
            <w:r w:rsidR="00306AA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2766D2">
              <w:rPr>
                <w:rFonts w:ascii="Times New Roman" w:hAnsi="Times New Roman" w:cs="Times New Roman"/>
                <w:lang w:val="kk-KZ"/>
              </w:rPr>
              <w:t xml:space="preserve">и подразделений организаций образования, обеспечивающих воспитательный процесс, </w:t>
            </w:r>
          </w:p>
          <w:p w:rsidR="002766D2" w:rsidRPr="002766D2" w:rsidRDefault="002766D2" w:rsidP="002766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>с представителями общественности и правоохранительных органов, представителями родительской общественности, попечительского совета;</w:t>
            </w:r>
          </w:p>
          <w:p w:rsidR="002766D2" w:rsidRPr="002766D2" w:rsidRDefault="002766D2" w:rsidP="002766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 xml:space="preserve"> обеспечивает толерантную культуру поведения всех участников образовательного процесса;</w:t>
            </w:r>
          </w:p>
          <w:p w:rsidR="002766D2" w:rsidRPr="002766D2" w:rsidRDefault="002766D2" w:rsidP="002766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 xml:space="preserve"> координирует деятельность службы психолого-педагогического сопровождения обучающихся с особыми образовательными потребностями;</w:t>
            </w:r>
          </w:p>
          <w:p w:rsidR="002766D2" w:rsidRPr="002766D2" w:rsidRDefault="002766D2" w:rsidP="002766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 xml:space="preserve"> обеспечивает новые формы школьно-родительских отношений, полное </w:t>
            </w:r>
          </w:p>
          <w:p w:rsidR="002766D2" w:rsidRPr="002766D2" w:rsidRDefault="002766D2" w:rsidP="002766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>взаимодействие школы и семьи;</w:t>
            </w:r>
          </w:p>
          <w:p w:rsidR="002766D2" w:rsidRPr="002766D2" w:rsidRDefault="002766D2" w:rsidP="002766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 xml:space="preserve"> осуществляет контроль за состоянием медицинского обслуживания обучающихся;</w:t>
            </w:r>
          </w:p>
          <w:p w:rsidR="002766D2" w:rsidRPr="002766D2" w:rsidRDefault="002766D2" w:rsidP="002766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 xml:space="preserve"> применяет информационно-коммуникационные технологии при проведении </w:t>
            </w:r>
          </w:p>
          <w:p w:rsidR="002766D2" w:rsidRPr="002766D2" w:rsidRDefault="002766D2" w:rsidP="002766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>воспитательных мероприятий;</w:t>
            </w:r>
          </w:p>
          <w:p w:rsidR="002766D2" w:rsidRPr="002766D2" w:rsidRDefault="002766D2" w:rsidP="002766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 xml:space="preserve"> развивает киберкультуру (использует возможности компьютерных технологий) и кибергигиену (имеет навыки и знания работы в сети интернет);</w:t>
            </w:r>
          </w:p>
          <w:p w:rsidR="002766D2" w:rsidRPr="002766D2" w:rsidRDefault="002766D2" w:rsidP="002766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 xml:space="preserve"> обеспечивает участие обучающихся, педагогов в конкурсах, слетах, конференциях;</w:t>
            </w:r>
          </w:p>
          <w:p w:rsidR="002766D2" w:rsidRPr="002766D2" w:rsidRDefault="002766D2" w:rsidP="002766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 xml:space="preserve"> проводит профориентационную работу;</w:t>
            </w:r>
          </w:p>
          <w:p w:rsidR="002766D2" w:rsidRPr="002766D2" w:rsidRDefault="002766D2" w:rsidP="002766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 xml:space="preserve"> обеспечивает качественную и своевременную сдачу отчетной документации;</w:t>
            </w:r>
          </w:p>
          <w:p w:rsidR="002766D2" w:rsidRPr="002766D2" w:rsidRDefault="002766D2" w:rsidP="002766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 xml:space="preserve"> организовывает и проводит педагогические консилиумы для родителей;</w:t>
            </w:r>
          </w:p>
          <w:p w:rsidR="002766D2" w:rsidRPr="002766D2" w:rsidRDefault="002766D2" w:rsidP="002766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 xml:space="preserve"> организует работы школьного парламента, дебатного движения, ученического самоуправления, детской организации "Жас қыран", "Жас ұлан";</w:t>
            </w:r>
          </w:p>
          <w:p w:rsidR="002766D2" w:rsidRPr="002766D2" w:rsidRDefault="002766D2" w:rsidP="002766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 xml:space="preserve"> организовывает общественно-полезную работу "Служение обществу", "Поклонение</w:t>
            </w:r>
            <w:r w:rsidR="00306AA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2766D2">
              <w:rPr>
                <w:rFonts w:ascii="Times New Roman" w:hAnsi="Times New Roman" w:cs="Times New Roman"/>
                <w:lang w:val="kk-KZ"/>
              </w:rPr>
              <w:t>Родине", "Уважение к старшим", "Уважение к матери";</w:t>
            </w:r>
          </w:p>
          <w:p w:rsidR="002766D2" w:rsidRPr="002766D2" w:rsidRDefault="002766D2" w:rsidP="002766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 xml:space="preserve"> координирует работу по созданию и обеспечению деятельности ассоциации </w:t>
            </w:r>
          </w:p>
          <w:p w:rsidR="002766D2" w:rsidRPr="002766D2" w:rsidRDefault="002766D2" w:rsidP="002766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>выпускников организации образования;</w:t>
            </w:r>
          </w:p>
          <w:p w:rsidR="002766D2" w:rsidRPr="002766D2" w:rsidRDefault="002766D2" w:rsidP="002766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 xml:space="preserve"> взаимодействует с ветеранами педагогического труда;</w:t>
            </w:r>
          </w:p>
          <w:p w:rsidR="002766D2" w:rsidRPr="002766D2" w:rsidRDefault="002766D2" w:rsidP="002766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 xml:space="preserve"> организует работу музея организации образования;</w:t>
            </w:r>
          </w:p>
          <w:p w:rsidR="002766D2" w:rsidRPr="002766D2" w:rsidRDefault="002766D2" w:rsidP="002766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 xml:space="preserve"> организовывает туристические походы и экскурсии;</w:t>
            </w:r>
          </w:p>
          <w:p w:rsidR="002766D2" w:rsidRPr="002766D2" w:rsidRDefault="002766D2" w:rsidP="002766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 xml:space="preserve"> обеспечивает формирование у обучающихся патриотического воспитания, </w:t>
            </w:r>
            <w:r w:rsidRPr="002766D2">
              <w:rPr>
                <w:rFonts w:ascii="Times New Roman" w:hAnsi="Times New Roman" w:cs="Times New Roman"/>
                <w:lang w:val="kk-KZ"/>
              </w:rPr>
              <w:lastRenderedPageBreak/>
              <w:t xml:space="preserve">навыков </w:t>
            </w:r>
          </w:p>
          <w:p w:rsidR="002766D2" w:rsidRPr="002766D2" w:rsidRDefault="002766D2" w:rsidP="002766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>делового общения, культуры питания;</w:t>
            </w:r>
          </w:p>
          <w:p w:rsidR="002766D2" w:rsidRPr="002766D2" w:rsidRDefault="002766D2" w:rsidP="002766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 xml:space="preserve"> прививает антикоррупционную культуру, принципы академической честности </w:t>
            </w:r>
          </w:p>
          <w:p w:rsidR="00F96C74" w:rsidRPr="002766D2" w:rsidRDefault="002766D2" w:rsidP="002766D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>среди обучающихся, воспитанников, педагогов и других работников.</w:t>
            </w:r>
          </w:p>
        </w:tc>
      </w:tr>
      <w:tr w:rsidR="00F96C74" w:rsidRPr="00473864" w:rsidTr="00F96C74">
        <w:trPr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F96C74" w:rsidRPr="00473864" w:rsidRDefault="00F96C74" w:rsidP="005A058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высшее </w:t>
            </w:r>
            <w:r w:rsidR="007054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образование (min): 174165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F96C74" w:rsidRPr="00473864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43" w:rsidRPr="003E6043" w:rsidRDefault="00F96C74" w:rsidP="003E604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</w:t>
            </w:r>
            <w:r w:rsidR="003E6043" w:rsidRPr="003E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высшее и (или) послевузовское педагогическое или иное профессиональное </w:t>
            </w:r>
          </w:p>
          <w:p w:rsidR="003E6043" w:rsidRPr="003E6043" w:rsidRDefault="003E6043" w:rsidP="003E604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E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образование по соответствующему профилю или документ, подтверждающий </w:t>
            </w:r>
          </w:p>
          <w:p w:rsidR="003E6043" w:rsidRPr="003E6043" w:rsidRDefault="003E6043" w:rsidP="003E604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E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педагогическую переподготовку, стаж педагогической работы не менее 3 лет;</w:t>
            </w:r>
          </w:p>
          <w:p w:rsidR="003E6043" w:rsidRPr="003E6043" w:rsidRDefault="003E6043" w:rsidP="003E604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E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и (или) наличие квалификационной категории "заместитель руководителя третьей </w:t>
            </w:r>
          </w:p>
          <w:p w:rsidR="003E6043" w:rsidRPr="003E6043" w:rsidRDefault="003E6043" w:rsidP="003E604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E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квалификационной категории" или "заместитель руководителя второй </w:t>
            </w:r>
          </w:p>
          <w:p w:rsidR="003E6043" w:rsidRPr="003E6043" w:rsidRDefault="003E6043" w:rsidP="003E604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E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квалификационной категории", или "заместитель руководителя первой </w:t>
            </w:r>
          </w:p>
          <w:p w:rsidR="003E6043" w:rsidRPr="00473864" w:rsidRDefault="003E6043" w:rsidP="003E604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E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квалификационной категории" организации образования, либо наличие квалификации "педагог – эксперт" или наличие "педагог – исследователь" или "педагог – мастер"</w:t>
            </w:r>
          </w:p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96C74" w:rsidRPr="00473864" w:rsidTr="00F96C74">
        <w:trPr>
          <w:trHeight w:val="1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2.08 -9.08.2022</w:t>
            </w:r>
          </w:p>
        </w:tc>
      </w:tr>
      <w:tr w:rsidR="00F96C74" w:rsidRPr="00473864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с психоневр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далее - НКТ) или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251E0D" w:rsidRDefault="00251E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51E0D" w:rsidRDefault="00251E0D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306AAB" w:rsidRDefault="00306AAB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306AAB" w:rsidRDefault="00306AAB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306AAB" w:rsidRDefault="00306AAB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473864" w:rsidRPr="00473864" w:rsidTr="00473864">
        <w:trPr>
          <w:trHeight w:val="781"/>
        </w:trPr>
        <w:tc>
          <w:tcPr>
            <w:tcW w:w="5495" w:type="dxa"/>
          </w:tcPr>
          <w:p w:rsidR="00473864" w:rsidRP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hideMark/>
          </w:tcPr>
          <w:p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148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иложение 10</w:t>
            </w: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 Правилам</w:t>
            </w:r>
          </w:p>
          <w:p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:rsidR="00473864" w:rsidRPr="00473864" w:rsidRDefault="00473864" w:rsidP="0047386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473864" w:rsidRPr="00473864" w:rsidRDefault="00473864" w:rsidP="004738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="005E1863">
        <w:rPr>
          <w:rFonts w:ascii="Times New Roman" w:hAnsi="Times New Roman" w:cs="Times New Roman"/>
          <w:sz w:val="20"/>
          <w:szCs w:val="20"/>
          <w:lang w:val="en-US"/>
        </w:rPr>
        <w:t xml:space="preserve"> ___</w:t>
      </w:r>
      <w:r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</w:t>
      </w:r>
    </w:p>
    <w:p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</w:t>
      </w:r>
      <w:r w:rsidRPr="00473864">
        <w:rPr>
          <w:rFonts w:ascii="Times New Roman" w:hAnsi="Times New Roman" w:cs="Times New Roman"/>
          <w:sz w:val="20"/>
          <w:szCs w:val="20"/>
        </w:rPr>
        <w:t>государственный орган, объявивший конкурс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:rsidR="00B6148F" w:rsidRPr="00473864" w:rsidRDefault="00B6148F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кандидата (при его наличии), ИИН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:rsidR="00B6148F" w:rsidRPr="00473864" w:rsidRDefault="00B6148F" w:rsidP="00B614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473864" w:rsidRPr="00473864" w:rsidRDefault="00473864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( </w:t>
      </w:r>
      <w:r w:rsidRPr="00473864">
        <w:rPr>
          <w:rFonts w:ascii="Times New Roman" w:hAnsi="Times New Roman" w:cs="Times New Roman"/>
          <w:sz w:val="20"/>
          <w:szCs w:val="20"/>
        </w:rPr>
        <w:t xml:space="preserve">Ф.И.О. </w:t>
      </w:r>
    </w:p>
    <w:p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(должность, место работы)</w:t>
      </w:r>
    </w:p>
    <w:p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фактическое место проживания, адрес прописки, контактный телефон)</w:t>
      </w:r>
    </w:p>
    <w:p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:rsidR="00473864" w:rsidRPr="00473864" w:rsidRDefault="00473864" w:rsidP="00473864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473864" w:rsidRPr="00B6148F" w:rsidRDefault="00473864" w:rsidP="005E1863">
      <w:pPr>
        <w:spacing w:after="0"/>
        <w:jc w:val="center"/>
        <w:rPr>
          <w:rFonts w:ascii="Times New Roman" w:hAnsi="Times New Roman" w:cs="Times New Roman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sz w:val="24"/>
          <w:szCs w:val="20"/>
          <w:lang w:val="kk-KZ"/>
        </w:rPr>
        <w:t>Заявление</w:t>
      </w:r>
    </w:p>
    <w:p w:rsidR="00473864" w:rsidRPr="00473864" w:rsidRDefault="00473864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Прошу допустить меня к конкурсу на занятие вакантной/временно вакантной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должности (нужное подчеркнуть)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5E1863" w:rsidRPr="007D2112">
        <w:rPr>
          <w:rFonts w:ascii="Times New Roman" w:hAnsi="Times New Roman" w:cs="Times New Roman"/>
          <w:sz w:val="20"/>
          <w:szCs w:val="20"/>
        </w:rPr>
        <w:t>_____</w:t>
      </w:r>
      <w:r w:rsidRPr="00473864">
        <w:rPr>
          <w:rFonts w:ascii="Times New Roman" w:hAnsi="Times New Roman" w:cs="Times New Roman"/>
          <w:sz w:val="20"/>
          <w:szCs w:val="20"/>
        </w:rPr>
        <w:t>_________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наименование организаций образования, адрес (область, район, город\село)</w:t>
      </w:r>
    </w:p>
    <w:p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6148F">
        <w:rPr>
          <w:rFonts w:ascii="Times New Roman" w:hAnsi="Times New Roman" w:cs="Times New Roman"/>
          <w:sz w:val="20"/>
          <w:szCs w:val="20"/>
          <w:lang w:val="kk-KZ"/>
        </w:rPr>
        <w:t>В настоящее время работаю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:rsidR="00473864" w:rsidRPr="00473864" w:rsidRDefault="00473864" w:rsidP="004738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должность, наименование организации, адрес (область, район, город\село)</w:t>
      </w:r>
    </w:p>
    <w:p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Сообщаю о себе следующие сведения:</w:t>
      </w:r>
    </w:p>
    <w:tbl>
      <w:tblPr>
        <w:tblStyle w:val="a7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473864" w:rsidRPr="00473864" w:rsidTr="00473864">
        <w:trPr>
          <w:trHeight w:val="7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именование</w:t>
            </w:r>
            <w:proofErr w:type="spellEnd"/>
          </w:p>
          <w:p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пециальность</w:t>
            </w:r>
            <w:proofErr w:type="spellEnd"/>
          </w:p>
          <w:p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иплому</w:t>
            </w:r>
            <w:proofErr w:type="spellEnd"/>
          </w:p>
        </w:tc>
      </w:tr>
      <w:tr w:rsidR="00473864" w:rsidRPr="00473864" w:rsidTr="00473864">
        <w:trPr>
          <w:trHeight w:val="7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Наличие квалификационной категории (дата присвоения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/</w:t>
      </w:r>
      <w:r w:rsidRPr="00473864">
        <w:rPr>
          <w:rFonts w:ascii="Times New Roman" w:hAnsi="Times New Roman" w:cs="Times New Roman"/>
          <w:sz w:val="20"/>
          <w:szCs w:val="20"/>
        </w:rPr>
        <w:t>подтверждения):_____________</w:t>
      </w:r>
      <w:r w:rsidR="005E1863" w:rsidRPr="005E1863">
        <w:rPr>
          <w:rFonts w:ascii="Times New Roman" w:hAnsi="Times New Roman" w:cs="Times New Roman"/>
          <w:sz w:val="20"/>
          <w:szCs w:val="20"/>
        </w:rPr>
        <w:t>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Стаж педагогической работы:___________________________________________________________</w:t>
      </w:r>
    </w:p>
    <w:p w:rsidR="00473864" w:rsidRPr="00473864" w:rsidRDefault="00473864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Имею следующие результаты работы:_________________________________________________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73864" w:rsidRPr="00473864" w:rsidRDefault="00473864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Награды, звания, степень, ученая степень, ученое звание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73864" w:rsidRPr="00473864" w:rsidRDefault="00473864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а также дополнительные сведения (при наличии)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73864" w:rsidRPr="00473864" w:rsidRDefault="00473864" w:rsidP="004738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«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»_____________20___года</w:t>
      </w:r>
      <w:r w:rsidRPr="00473864">
        <w:rPr>
          <w:rFonts w:ascii="Times New Roman" w:hAnsi="Times New Roman" w:cs="Times New Roman"/>
          <w:sz w:val="20"/>
          <w:szCs w:val="20"/>
        </w:rPr>
        <w:t xml:space="preserve">              ______________________</w:t>
      </w:r>
      <w:r w:rsidRPr="00473864">
        <w:rPr>
          <w:rFonts w:ascii="Times New Roman" w:hAnsi="Times New Roman" w:cs="Times New Roman"/>
          <w:sz w:val="20"/>
          <w:szCs w:val="20"/>
        </w:rPr>
        <w:br/>
        <w:t>(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473864">
        <w:rPr>
          <w:rFonts w:ascii="Times New Roman" w:hAnsi="Times New Roman" w:cs="Times New Roman"/>
          <w:sz w:val="20"/>
          <w:szCs w:val="20"/>
        </w:rPr>
        <w:t>)</w:t>
      </w:r>
    </w:p>
    <w:p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3864" w:rsidRDefault="00473864" w:rsidP="00473864">
      <w:pPr>
        <w:spacing w:after="0" w:line="240" w:lineRule="auto"/>
        <w:rPr>
          <w:sz w:val="28"/>
          <w:lang w:val="en-US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473864" w:rsidTr="00473864">
        <w:trPr>
          <w:trHeight w:val="781"/>
        </w:trPr>
        <w:tc>
          <w:tcPr>
            <w:tcW w:w="5920" w:type="dxa"/>
          </w:tcPr>
          <w:p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hideMark/>
          </w:tcPr>
          <w:p w:rsidR="005E1863" w:rsidRPr="007D2112" w:rsidRDefault="005E1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6148F">
              <w:rPr>
                <w:rFonts w:ascii="Arial" w:hAnsi="Arial" w:cs="Arial"/>
                <w:b/>
                <w:sz w:val="16"/>
                <w:szCs w:val="16"/>
                <w:lang w:val="kk-KZ"/>
              </w:rPr>
              <w:t>Приложение 1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lastRenderedPageBreak/>
              <w:t>первых руководителей и педагогов</w:t>
            </w:r>
          </w:p>
          <w:p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73864" w:rsidRDefault="00473864" w:rsidP="00473864">
      <w:pPr>
        <w:spacing w:after="0" w:line="240" w:lineRule="auto"/>
        <w:rPr>
          <w:sz w:val="16"/>
          <w:szCs w:val="16"/>
        </w:rPr>
      </w:pPr>
    </w:p>
    <w:p w:rsidR="005E1863" w:rsidRPr="007D2112" w:rsidRDefault="00473864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</w:p>
    <w:p w:rsidR="005E1863" w:rsidRPr="007D2112" w:rsidRDefault="005E1863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473864" w:rsidRDefault="00473864" w:rsidP="00473864">
      <w:pPr>
        <w:spacing w:after="0"/>
        <w:jc w:val="center"/>
        <w:rPr>
          <w:rFonts w:ascii="Times New Roman"/>
          <w:b/>
          <w:color w:val="00000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473864" w:rsidRDefault="00473864" w:rsidP="00473864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(при его наличии))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2"/>
        <w:gridCol w:w="1843"/>
        <w:gridCol w:w="2128"/>
        <w:gridCol w:w="5105"/>
        <w:gridCol w:w="850"/>
      </w:tblGrid>
      <w:tr w:rsidR="00473864" w:rsidTr="00473864">
        <w:trPr>
          <w:trHeight w:val="36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473864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473864">
        <w:trPr>
          <w:trHeight w:val="136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я/Категория. </w:t>
            </w:r>
          </w:p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473864">
        <w:trPr>
          <w:trHeight w:val="80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473864" w:rsidRDefault="00473864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473864">
        <w:trPr>
          <w:trHeight w:val="79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473864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еңбексіңіргенұстазы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GoetheZertifikat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«Основы программирования в Python», «Обучение работе с Microsoft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=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473864"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473864" w:rsidRDefault="00473864" w:rsidP="0047386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sectPr w:rsidR="00473864" w:rsidSect="001C307C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3F5"/>
    <w:multiLevelType w:val="hybridMultilevel"/>
    <w:tmpl w:val="72FCA9A6"/>
    <w:lvl w:ilvl="0" w:tplc="35B49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73D82"/>
    <w:multiLevelType w:val="hybridMultilevel"/>
    <w:tmpl w:val="71809938"/>
    <w:lvl w:ilvl="0" w:tplc="138E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43ACA"/>
    <w:multiLevelType w:val="hybridMultilevel"/>
    <w:tmpl w:val="B3CAE19E"/>
    <w:lvl w:ilvl="0" w:tplc="94364D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7719F"/>
    <w:multiLevelType w:val="hybridMultilevel"/>
    <w:tmpl w:val="D6B2FDE0"/>
    <w:lvl w:ilvl="0" w:tplc="D17E8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oNotDisplayPageBoundaries/>
  <w:proofState w:spelling="clean" w:grammar="clean"/>
  <w:defaultTabStop w:val="708"/>
  <w:characterSpacingControl w:val="doNotCompress"/>
  <w:compat/>
  <w:rsids>
    <w:rsidRoot w:val="00D15008"/>
    <w:rsid w:val="000602B3"/>
    <w:rsid w:val="000A3CB6"/>
    <w:rsid w:val="000C29B7"/>
    <w:rsid w:val="000D1402"/>
    <w:rsid w:val="0010189D"/>
    <w:rsid w:val="001C307C"/>
    <w:rsid w:val="001D7957"/>
    <w:rsid w:val="001E6C21"/>
    <w:rsid w:val="00251E0D"/>
    <w:rsid w:val="002766D2"/>
    <w:rsid w:val="002E5399"/>
    <w:rsid w:val="00306AAB"/>
    <w:rsid w:val="00326737"/>
    <w:rsid w:val="00352373"/>
    <w:rsid w:val="00352A81"/>
    <w:rsid w:val="0036559D"/>
    <w:rsid w:val="00384B44"/>
    <w:rsid w:val="00392D5B"/>
    <w:rsid w:val="003E6043"/>
    <w:rsid w:val="00473864"/>
    <w:rsid w:val="00487858"/>
    <w:rsid w:val="004E793C"/>
    <w:rsid w:val="004F1306"/>
    <w:rsid w:val="00532E77"/>
    <w:rsid w:val="00573DEB"/>
    <w:rsid w:val="005A058B"/>
    <w:rsid w:val="005C1F7D"/>
    <w:rsid w:val="005D26C1"/>
    <w:rsid w:val="005E1863"/>
    <w:rsid w:val="005F2A79"/>
    <w:rsid w:val="00624187"/>
    <w:rsid w:val="00687DFB"/>
    <w:rsid w:val="006C7B3C"/>
    <w:rsid w:val="007043A0"/>
    <w:rsid w:val="0070540C"/>
    <w:rsid w:val="007315DA"/>
    <w:rsid w:val="00737F5A"/>
    <w:rsid w:val="007D2112"/>
    <w:rsid w:val="007D699F"/>
    <w:rsid w:val="007F1CC4"/>
    <w:rsid w:val="0086672B"/>
    <w:rsid w:val="008A4F3B"/>
    <w:rsid w:val="009171DC"/>
    <w:rsid w:val="0093730A"/>
    <w:rsid w:val="00947BD9"/>
    <w:rsid w:val="00A4261B"/>
    <w:rsid w:val="00A52003"/>
    <w:rsid w:val="00AF414D"/>
    <w:rsid w:val="00B46C32"/>
    <w:rsid w:val="00B6148F"/>
    <w:rsid w:val="00C301E5"/>
    <w:rsid w:val="00C52DEF"/>
    <w:rsid w:val="00D15008"/>
    <w:rsid w:val="00D75259"/>
    <w:rsid w:val="00E36BC9"/>
    <w:rsid w:val="00E66D54"/>
    <w:rsid w:val="00E940AB"/>
    <w:rsid w:val="00EB3DC3"/>
    <w:rsid w:val="00EB72DF"/>
    <w:rsid w:val="00ED74E3"/>
    <w:rsid w:val="00F011C3"/>
    <w:rsid w:val="00F20AB8"/>
    <w:rsid w:val="00F36DDC"/>
    <w:rsid w:val="00F557DC"/>
    <w:rsid w:val="00F96C74"/>
    <w:rsid w:val="00FD3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4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00764-3FCB-45DB-85FC-A6F6E49B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5</Pages>
  <Words>2077</Words>
  <Characters>1184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Саня</cp:lastModifiedBy>
  <cp:revision>24</cp:revision>
  <cp:lastPrinted>2022-02-14T09:40:00Z</cp:lastPrinted>
  <dcterms:created xsi:type="dcterms:W3CDTF">2022-02-19T03:20:00Z</dcterms:created>
  <dcterms:modified xsi:type="dcterms:W3CDTF">2022-08-01T16:37:00Z</dcterms:modified>
</cp:coreProperties>
</file>